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107BFE4B"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0048" behindDoc="1" locked="0" layoutInCell="1" allowOverlap="1" wp14:anchorId="36ED5AC4" wp14:editId="0FB86C93">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E55D986"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46976" behindDoc="0" locked="0" layoutInCell="1" allowOverlap="1" wp14:anchorId="31A16F4D" wp14:editId="605B75C4">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C1D48F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DA072A">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月</w:t>
                            </w:r>
                            <w:r w:rsidR="00050849">
                              <w:rPr>
                                <w:rFonts w:ascii="HGｺﾞｼｯｸM" w:eastAsia="HGｺﾞｼｯｸM" w:hAnsi="ＭＳ Ｐゴシック" w:hint="eastAsia"/>
                                <w:sz w:val="18"/>
                                <w:szCs w:val="18"/>
                              </w:rPr>
                              <w:t>8</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5247448"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3A2AC4">
                              <w:rPr>
                                <w:rFonts w:ascii="HGｺﾞｼｯｸM" w:eastAsia="HGｺﾞｼｯｸM" w:hAnsi="ＭＳ Ｐゴシック" w:hint="eastAsia"/>
                                <w:sz w:val="18"/>
                                <w:szCs w:val="18"/>
                              </w:rPr>
                              <w:t>2</w:t>
                            </w:r>
                            <w:r w:rsidR="00050849">
                              <w:rPr>
                                <w:rFonts w:ascii="HGｺﾞｼｯｸM" w:eastAsia="HGｺﾞｼｯｸM" w:hAnsi="ＭＳ Ｐゴシック" w:hint="eastAsia"/>
                                <w:sz w:val="18"/>
                                <w:szCs w:val="18"/>
                              </w:rPr>
                              <w:t>8</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1C1D48F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DA072A">
                        <w:rPr>
                          <w:rFonts w:ascii="HGｺﾞｼｯｸM" w:eastAsia="HGｺﾞｼｯｸM" w:hAnsi="ＭＳ Ｐゴシック" w:hint="eastAsia"/>
                          <w:sz w:val="18"/>
                          <w:szCs w:val="18"/>
                        </w:rPr>
                        <w:t>7</w:t>
                      </w:r>
                      <w:r w:rsidR="00DA1A2B">
                        <w:rPr>
                          <w:rFonts w:ascii="HGｺﾞｼｯｸM" w:eastAsia="HGｺﾞｼｯｸM" w:hAnsi="ＭＳ Ｐゴシック" w:hint="eastAsia"/>
                          <w:sz w:val="18"/>
                          <w:szCs w:val="18"/>
                        </w:rPr>
                        <w:t>月</w:t>
                      </w:r>
                      <w:r w:rsidR="00050849">
                        <w:rPr>
                          <w:rFonts w:ascii="HGｺﾞｼｯｸM" w:eastAsia="HGｺﾞｼｯｸM" w:hAnsi="ＭＳ Ｐゴシック" w:hint="eastAsia"/>
                          <w:sz w:val="18"/>
                          <w:szCs w:val="18"/>
                        </w:rPr>
                        <w:t>8</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35247448"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3A2AC4">
                        <w:rPr>
                          <w:rFonts w:ascii="HGｺﾞｼｯｸM" w:eastAsia="HGｺﾞｼｯｸM" w:hAnsi="ＭＳ Ｐゴシック" w:hint="eastAsia"/>
                          <w:sz w:val="18"/>
                          <w:szCs w:val="18"/>
                        </w:rPr>
                        <w:t>2</w:t>
                      </w:r>
                      <w:r w:rsidR="00050849">
                        <w:rPr>
                          <w:rFonts w:ascii="HGｺﾞｼｯｸM" w:eastAsia="HGｺﾞｼｯｸM" w:hAnsi="ＭＳ Ｐゴシック" w:hint="eastAsia"/>
                          <w:sz w:val="18"/>
                          <w:szCs w:val="18"/>
                        </w:rPr>
                        <w:t>8</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6F21CDC9"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386FD435"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23DD920B"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79E7CFCC"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484CF947"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46F14EA2" w:rsidR="00050849" w:rsidRPr="004B7A48" w:rsidRDefault="00E322EF" w:rsidP="00050849">
      <w:pPr>
        <w:tabs>
          <w:tab w:val="left" w:pos="5964"/>
        </w:tabs>
        <w:snapToGrid w:val="0"/>
        <w:rPr>
          <w:rFonts w:ascii="HGSｺﾞｼｯｸM" w:eastAsia="HGSｺﾞｼｯｸM" w:hAnsi="ＭＳ ゴシック"/>
          <w:noProof/>
          <w:sz w:val="18"/>
          <w:szCs w:val="18"/>
        </w:rPr>
      </w:pPr>
      <w:bookmarkStart w:id="2" w:name="_Hlk193729697"/>
      <w:bookmarkStart w:id="3" w:name="_Hlk202880513"/>
      <w:r>
        <w:rPr>
          <w:noProof/>
        </w:rPr>
        <w:drawing>
          <wp:anchor distT="0" distB="0" distL="114300" distR="114300" simplePos="0" relativeHeight="251659264" behindDoc="0" locked="0" layoutInCell="1" allowOverlap="1" wp14:anchorId="1FB08C3D" wp14:editId="4A15DA01">
            <wp:simplePos x="0" y="0"/>
            <wp:positionH relativeFrom="column">
              <wp:posOffset>-214918</wp:posOffset>
            </wp:positionH>
            <wp:positionV relativeFrom="paragraph">
              <wp:posOffset>267335</wp:posOffset>
            </wp:positionV>
            <wp:extent cx="816610" cy="816610"/>
            <wp:effectExtent l="0" t="0" r="2540" b="2540"/>
            <wp:wrapSquare wrapText="bothSides"/>
            <wp:docPr id="11929940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202880585"/>
      <w:r w:rsidR="00B61E82">
        <w:rPr>
          <w:rFonts w:ascii="HG丸ｺﾞｼｯｸM-PRO" w:eastAsia="HG丸ｺﾞｼｯｸM-PRO" w:hAnsi="ＭＳ Ｐゴシック" w:hint="eastAsia"/>
          <w:b/>
          <w:noProof/>
          <w:color w:val="C00000"/>
          <w:sz w:val="32"/>
          <w:szCs w:val="32"/>
        </w:rPr>
        <w:t>成長</w:t>
      </w:r>
      <w:r w:rsidR="003447AB">
        <w:rPr>
          <w:rFonts w:ascii="HG丸ｺﾞｼｯｸM-PRO" w:eastAsia="HG丸ｺﾞｼｯｸM-PRO" w:hAnsi="ＭＳ Ｐゴシック" w:hint="eastAsia"/>
          <w:b/>
          <w:noProof/>
          <w:color w:val="C00000"/>
          <w:sz w:val="32"/>
          <w:szCs w:val="32"/>
        </w:rPr>
        <w:t>したいですか</w:t>
      </w:r>
      <w:bookmarkEnd w:id="0"/>
      <w:bookmarkEnd w:id="1"/>
      <w:bookmarkEnd w:id="2"/>
      <w:bookmarkEnd w:id="4"/>
    </w:p>
    <w:p w14:paraId="4BC109BF" w14:textId="3491C616" w:rsidR="006B49C1" w:rsidRDefault="00050849" w:rsidP="004B7A48">
      <w:pPr>
        <w:widowControl/>
        <w:snapToGrid w:val="0"/>
        <w:spacing w:line="280" w:lineRule="exact"/>
        <w:ind w:firstLineChars="100" w:firstLine="180"/>
        <w:jc w:val="left"/>
        <w:rPr>
          <w:rFonts w:ascii="HGSｺﾞｼｯｸM" w:eastAsia="HGSｺﾞｼｯｸM" w:hAnsi="ＭＳ ゴシック"/>
          <w:noProof/>
          <w:sz w:val="18"/>
          <w:szCs w:val="18"/>
        </w:rPr>
      </w:pPr>
      <w:bookmarkStart w:id="5" w:name="_Hlk202880603"/>
      <w:r>
        <w:rPr>
          <w:rFonts w:ascii="HGSｺﾞｼｯｸM" w:eastAsia="HGSｺﾞｼｯｸM" w:hAnsi="ＭＳ ゴシック" w:hint="eastAsia"/>
          <w:noProof/>
          <w:sz w:val="18"/>
          <w:szCs w:val="18"/>
        </w:rPr>
        <w:t>いまは</w:t>
      </w:r>
      <w:r w:rsidR="00E322EF">
        <w:rPr>
          <w:rFonts w:ascii="HGSｺﾞｼｯｸM" w:eastAsia="HGSｺﾞｼｯｸM" w:hAnsi="ＭＳ ゴシック" w:hint="eastAsia"/>
          <w:noProof/>
          <w:sz w:val="18"/>
          <w:szCs w:val="18"/>
        </w:rPr>
        <w:t>とても</w:t>
      </w:r>
      <w:r>
        <w:rPr>
          <w:rFonts w:ascii="HGSｺﾞｼｯｸM" w:eastAsia="HGSｺﾞｼｯｸM" w:hAnsi="ＭＳ ゴシック" w:hint="eastAsia"/>
          <w:noProof/>
          <w:sz w:val="18"/>
          <w:szCs w:val="18"/>
        </w:rPr>
        <w:t>変化が激しい時代です。アメリカでトランプ大統領が関税を引き上げると言ったことで経済は揺れ動き、米が高騰したのを防ぐための政策で、あちこち騒ぎになっています。戦争も相変わらず続いていて、その影響も少なからずあります。政治、経済だけではなく、自然界も例年とちがう動きなので、農業、漁業に携わる人々は、その変化</w:t>
      </w:r>
      <w:r w:rsidR="00170E71">
        <w:rPr>
          <w:rFonts w:ascii="HGSｺﾞｼｯｸM" w:eastAsia="HGSｺﾞｼｯｸM" w:hAnsi="ＭＳ ゴシック" w:hint="eastAsia"/>
          <w:noProof/>
          <w:sz w:val="18"/>
          <w:szCs w:val="18"/>
        </w:rPr>
        <w:t>への対応に追われて</w:t>
      </w:r>
      <w:r>
        <w:rPr>
          <w:rFonts w:ascii="HGSｺﾞｼｯｸM" w:eastAsia="HGSｺﾞｼｯｸM" w:hAnsi="ＭＳ ゴシック" w:hint="eastAsia"/>
          <w:noProof/>
          <w:sz w:val="18"/>
          <w:szCs w:val="18"/>
        </w:rPr>
        <w:t>います。そのように、あちこち大きな変化がある中にいると、「昔はこうだった」という生き方を続けるより、その変化に応じて自分を変えて成長していく必要があると思うことがあるでしょう。自分の成長を願うなら、どうしたら良いのかということを書いた「成長の書」（妹尾輝男著）から紹介している記事がありました。</w:t>
      </w:r>
    </w:p>
    <w:p w14:paraId="48B6659E" w14:textId="77777777" w:rsidR="00050849" w:rsidRDefault="00050849" w:rsidP="004B7A48">
      <w:pPr>
        <w:widowControl/>
        <w:snapToGrid w:val="0"/>
        <w:spacing w:line="280" w:lineRule="exact"/>
        <w:ind w:firstLineChars="100" w:firstLine="180"/>
        <w:jc w:val="left"/>
        <w:rPr>
          <w:rFonts w:ascii="HGSｺﾞｼｯｸM" w:eastAsia="HGSｺﾞｼｯｸM" w:hAnsi="ＭＳ ゴシック"/>
          <w:noProof/>
          <w:sz w:val="18"/>
          <w:szCs w:val="18"/>
        </w:rPr>
      </w:pPr>
    </w:p>
    <w:p w14:paraId="012DAB2D" w14:textId="02DD8996" w:rsidR="00050849" w:rsidRDefault="009C2895" w:rsidP="009C2895">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妹尾氏は、まず、「成長」に対するイメージを問うています。明るい未来や成功といった良いイメージがあるかもしれないけれど、実は成長とは「現状の否定」なのだと言われます。</w:t>
      </w:r>
      <w:r w:rsidRPr="009C2895">
        <w:rPr>
          <w:rFonts w:ascii="HGSｺﾞｼｯｸM" w:eastAsia="HGSｺﾞｼｯｸM" w:hAnsi="ＭＳ ゴシック" w:hint="eastAsia"/>
          <w:noProof/>
          <w:sz w:val="18"/>
          <w:szCs w:val="18"/>
        </w:rPr>
        <w:t>つまり、自分が大切にしている「いまの自分」や「ありのままの自分」を壊す行為でもある</w:t>
      </w:r>
      <w:r>
        <w:rPr>
          <w:rFonts w:ascii="HGSｺﾞｼｯｸM" w:eastAsia="HGSｺﾞｼｯｸM" w:hAnsi="ＭＳ ゴシック" w:hint="eastAsia"/>
          <w:noProof/>
          <w:sz w:val="18"/>
          <w:szCs w:val="18"/>
        </w:rPr>
        <w:t>ということです。</w:t>
      </w:r>
      <w:r w:rsidRPr="009C2895">
        <w:rPr>
          <w:rFonts w:ascii="HGSｺﾞｼｯｸM" w:eastAsia="HGSｺﾞｼｯｸM" w:hAnsi="ＭＳ ゴシック" w:hint="eastAsia"/>
          <w:noProof/>
          <w:sz w:val="18"/>
          <w:szCs w:val="18"/>
        </w:rPr>
        <w:t>そして、この自己否定には必ず痛みが伴</w:t>
      </w:r>
      <w:r>
        <w:rPr>
          <w:rFonts w:ascii="HGSｺﾞｼｯｸM" w:eastAsia="HGSｺﾞｼｯｸM" w:hAnsi="ＭＳ ゴシック" w:hint="eastAsia"/>
          <w:noProof/>
          <w:sz w:val="18"/>
          <w:szCs w:val="18"/>
        </w:rPr>
        <w:t>うと言われます。</w:t>
      </w:r>
      <w:r w:rsidRPr="009C2895">
        <w:rPr>
          <w:rFonts w:ascii="HGSｺﾞｼｯｸM" w:eastAsia="HGSｺﾞｼｯｸM" w:hAnsi="ＭＳ ゴシック" w:hint="eastAsia"/>
          <w:noProof/>
          <w:sz w:val="18"/>
          <w:szCs w:val="18"/>
        </w:rPr>
        <w:t>その痛みを避けたいと思うのは自然な感情</w:t>
      </w:r>
      <w:r>
        <w:rPr>
          <w:rFonts w:ascii="HGSｺﾞｼｯｸM" w:eastAsia="HGSｺﾞｼｯｸM" w:hAnsi="ＭＳ ゴシック" w:hint="eastAsia"/>
          <w:noProof/>
          <w:sz w:val="18"/>
          <w:szCs w:val="18"/>
        </w:rPr>
        <w:t>でしょうが</w:t>
      </w:r>
      <w:r w:rsidRPr="009C2895">
        <w:rPr>
          <w:rFonts w:ascii="HGSｺﾞｼｯｸM" w:eastAsia="HGSｺﾞｼｯｸM" w:hAnsi="ＭＳ ゴシック" w:hint="eastAsia"/>
          <w:noProof/>
          <w:sz w:val="18"/>
          <w:szCs w:val="18"/>
        </w:rPr>
        <w:t>、そこに留まる限り、本当の成長は決して訪れない</w:t>
      </w:r>
      <w:r>
        <w:rPr>
          <w:rFonts w:ascii="HGSｺﾞｼｯｸM" w:eastAsia="HGSｺﾞｼｯｸM" w:hAnsi="ＭＳ ゴシック" w:hint="eastAsia"/>
          <w:noProof/>
          <w:sz w:val="18"/>
          <w:szCs w:val="18"/>
        </w:rPr>
        <w:t>ということです。人間にも成長痛があるように、成長には、</w:t>
      </w:r>
      <w:r w:rsidRPr="009C2895">
        <w:rPr>
          <w:rFonts w:ascii="HGSｺﾞｼｯｸM" w:eastAsia="HGSｺﾞｼｯｸM" w:hAnsi="ＭＳ ゴシック" w:hint="eastAsia"/>
          <w:noProof/>
          <w:sz w:val="18"/>
          <w:szCs w:val="18"/>
        </w:rPr>
        <w:t>現状を否定し、変化を受け入れる</w:t>
      </w:r>
      <w:r w:rsidR="00E322EF" w:rsidRPr="00E322EF">
        <w:rPr>
          <w:rFonts w:ascii="HGSｺﾞｼｯｸM" w:eastAsia="HGSｺﾞｼｯｸM" w:hAnsi="ＭＳ ゴシック" w:hint="eastAsia"/>
          <w:noProof/>
          <w:sz w:val="18"/>
          <w:szCs w:val="18"/>
        </w:rPr>
        <w:t>ときに痛みが伴う</w:t>
      </w:r>
      <w:r w:rsidR="00E322EF" w:rsidRPr="00BA5CDB">
        <w:rPr>
          <w:rFonts w:ascii="HGSｺﾞｼｯｸM" w:eastAsia="HGSｺﾞｼｯｸM" w:hAnsi="ＭＳ ゴシック" w:hint="eastAsia"/>
          <w:noProof/>
          <w:sz w:val="18"/>
          <w:szCs w:val="18"/>
        </w:rPr>
        <w:t>ということです。</w:t>
      </w:r>
    </w:p>
    <w:p w14:paraId="2F79849A" w14:textId="0BF72B23" w:rsidR="00050849" w:rsidRPr="00170E71" w:rsidRDefault="009C2895" w:rsidP="009C2895">
      <w:pPr>
        <w:widowControl/>
        <w:snapToGrid w:val="0"/>
        <w:spacing w:line="28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また、妹尾氏は、</w:t>
      </w:r>
      <w:r w:rsidR="00B61E82">
        <w:rPr>
          <w:rFonts w:ascii="HGSｺﾞｼｯｸM" w:eastAsia="HGSｺﾞｼｯｸM" w:hAnsi="ＭＳ ゴシック" w:hint="eastAsia"/>
          <w:noProof/>
          <w:sz w:val="18"/>
          <w:szCs w:val="18"/>
        </w:rPr>
        <w:t>イモムシ</w:t>
      </w:r>
      <w:r>
        <w:rPr>
          <w:rFonts w:ascii="HGSｺﾞｼｯｸM" w:eastAsia="HGSｺﾞｼｯｸM" w:hAnsi="ＭＳ ゴシック" w:hint="eastAsia"/>
          <w:noProof/>
          <w:sz w:val="18"/>
          <w:szCs w:val="18"/>
        </w:rPr>
        <w:t>が蝶になる過程を紹介しています。</w:t>
      </w:r>
      <w:r w:rsidR="00B61E82">
        <w:rPr>
          <w:rFonts w:ascii="HGSｺﾞｼｯｸM" w:eastAsia="HGSｺﾞｼｯｸM" w:hAnsi="ＭＳ ゴシック" w:hint="eastAsia"/>
          <w:noProof/>
          <w:sz w:val="18"/>
          <w:szCs w:val="18"/>
        </w:rPr>
        <w:t>イモムシ</w:t>
      </w:r>
      <w:r w:rsidRPr="009C2895">
        <w:rPr>
          <w:rFonts w:ascii="HGSｺﾞｼｯｸM" w:eastAsia="HGSｺﾞｼｯｸM" w:hAnsi="ＭＳ ゴシック" w:hint="eastAsia"/>
          <w:noProof/>
          <w:sz w:val="18"/>
          <w:szCs w:val="18"/>
        </w:rPr>
        <w:t>はサナギの中でほとんどの細胞組織を溶かして、スープ状になる</w:t>
      </w:r>
      <w:r>
        <w:rPr>
          <w:rFonts w:ascii="HGSｺﾞｼｯｸM" w:eastAsia="HGSｺﾞｼｯｸM" w:hAnsi="ＭＳ ゴシック" w:hint="eastAsia"/>
          <w:noProof/>
          <w:sz w:val="18"/>
          <w:szCs w:val="18"/>
        </w:rPr>
        <w:t>そうです。</w:t>
      </w:r>
      <w:r w:rsidRPr="009C2895">
        <w:rPr>
          <w:rFonts w:ascii="HGSｺﾞｼｯｸM" w:eastAsia="HGSｺﾞｼｯｸM" w:hAnsi="ＭＳ ゴシック" w:hint="eastAsia"/>
          <w:noProof/>
          <w:sz w:val="18"/>
          <w:szCs w:val="18"/>
        </w:rPr>
        <w:t>この段階では、もはや「生物」と呼べるかどうかも怪しい状態だ</w:t>
      </w:r>
      <w:r>
        <w:rPr>
          <w:rFonts w:ascii="HGSｺﾞｼｯｸM" w:eastAsia="HGSｺﾞｼｯｸM" w:hAnsi="ＭＳ ゴシック" w:hint="eastAsia"/>
          <w:noProof/>
          <w:sz w:val="18"/>
          <w:szCs w:val="18"/>
        </w:rPr>
        <w:t>と</w:t>
      </w:r>
      <w:r w:rsidR="00B61E82">
        <w:rPr>
          <w:rFonts w:ascii="HGSｺﾞｼｯｸM" w:eastAsia="HGSｺﾞｼｯｸM" w:hAnsi="ＭＳ ゴシック" w:hint="eastAsia"/>
          <w:noProof/>
          <w:sz w:val="18"/>
          <w:szCs w:val="18"/>
        </w:rPr>
        <w:t>いうことです。</w:t>
      </w:r>
      <w:r w:rsidRPr="009C2895">
        <w:rPr>
          <w:rFonts w:ascii="HGSｺﾞｼｯｸM" w:eastAsia="HGSｺﾞｼｯｸM" w:hAnsi="ＭＳ ゴシック" w:hint="eastAsia"/>
          <w:noProof/>
          <w:sz w:val="18"/>
          <w:szCs w:val="18"/>
        </w:rPr>
        <w:t>しかし、そのスープ状の原料から細胞分裂が始まり、羽や目、脚といったすべてのパーツが再構築される</w:t>
      </w:r>
      <w:r w:rsidR="00E322EF">
        <w:rPr>
          <w:rFonts w:ascii="HGSｺﾞｼｯｸM" w:eastAsia="HGSｺﾞｼｯｸM" w:hAnsi="ＭＳ ゴシック" w:hint="eastAsia"/>
          <w:noProof/>
          <w:sz w:val="18"/>
          <w:szCs w:val="18"/>
        </w:rPr>
        <w:t>そうです。</w:t>
      </w:r>
      <w:r>
        <w:rPr>
          <w:rFonts w:ascii="HGSｺﾞｼｯｸM" w:eastAsia="HGSｺﾞｼｯｸM" w:hAnsi="ＭＳ ゴシック" w:hint="eastAsia"/>
          <w:noProof/>
          <w:sz w:val="18"/>
          <w:szCs w:val="18"/>
        </w:rPr>
        <w:t>そ</w:t>
      </w:r>
      <w:r w:rsidRPr="009C2895">
        <w:rPr>
          <w:rFonts w:ascii="HGSｺﾞｼｯｸM" w:eastAsia="HGSｺﾞｼｯｸM" w:hAnsi="ＭＳ ゴシック" w:hint="eastAsia"/>
          <w:noProof/>
          <w:sz w:val="18"/>
          <w:szCs w:val="18"/>
        </w:rPr>
        <w:t>して、ついに華麗な蝶として殻を破る</w:t>
      </w:r>
      <w:r>
        <w:rPr>
          <w:rFonts w:ascii="HGSｺﾞｼｯｸM" w:eastAsia="HGSｺﾞｼｯｸM" w:hAnsi="ＭＳ ゴシック" w:hint="eastAsia"/>
          <w:noProof/>
          <w:sz w:val="18"/>
          <w:szCs w:val="18"/>
        </w:rPr>
        <w:t>のです</w:t>
      </w:r>
      <w:r w:rsidRPr="009C2895">
        <w:rPr>
          <w:rFonts w:ascii="HGSｺﾞｼｯｸM" w:eastAsia="HGSｺﾞｼｯｸM" w:hAnsi="ＭＳ ゴシック" w:hint="eastAsia"/>
          <w:noProof/>
          <w:sz w:val="18"/>
          <w:szCs w:val="18"/>
        </w:rPr>
        <w:t>。この変態が示すのは、イモムシが自分を徹底的に壊さなければ蝶になれないという厳粛な事実</w:t>
      </w:r>
      <w:r>
        <w:rPr>
          <w:rFonts w:ascii="HGSｺﾞｼｯｸM" w:eastAsia="HGSｺﾞｼｯｸM" w:hAnsi="ＭＳ ゴシック" w:hint="eastAsia"/>
          <w:noProof/>
          <w:sz w:val="18"/>
          <w:szCs w:val="18"/>
        </w:rPr>
        <w:t>だということです</w:t>
      </w:r>
      <w:r w:rsidRPr="009C2895">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そのことから、</w:t>
      </w:r>
      <w:r w:rsidRPr="009C2895">
        <w:rPr>
          <w:rFonts w:ascii="HGSｺﾞｼｯｸM" w:eastAsia="HGSｺﾞｼｯｸM" w:hAnsi="ＭＳ ゴシック" w:hint="eastAsia"/>
          <w:noProof/>
          <w:sz w:val="18"/>
          <w:szCs w:val="18"/>
        </w:rPr>
        <w:t>ゼロに戻り、自分自身を新たな形へと再構成する――これこそが成長の本質だ</w:t>
      </w:r>
      <w:r>
        <w:rPr>
          <w:rFonts w:ascii="HGSｺﾞｼｯｸM" w:eastAsia="HGSｺﾞｼｯｸM" w:hAnsi="ＭＳ ゴシック" w:hint="eastAsia"/>
          <w:noProof/>
          <w:sz w:val="18"/>
          <w:szCs w:val="18"/>
        </w:rPr>
        <w:t>と言われています。</w:t>
      </w:r>
      <w:r w:rsidRPr="009C2895">
        <w:rPr>
          <w:rFonts w:ascii="HGSｺﾞｼｯｸM" w:eastAsia="HGSｺﾞｼｯｸM" w:hAnsi="ＭＳ ゴシック" w:hint="eastAsia"/>
          <w:noProof/>
          <w:sz w:val="18"/>
          <w:szCs w:val="18"/>
        </w:rPr>
        <w:t>「ぬるま湯」の快適さに浸っている限り、どれだけ夢や目標を語っても、それは単なる絵に描いた餅に過ぎない</w:t>
      </w:r>
      <w:r>
        <w:rPr>
          <w:rFonts w:ascii="HGSｺﾞｼｯｸM" w:eastAsia="HGSｺﾞｼｯｸM" w:hAnsi="ＭＳ ゴシック" w:hint="eastAsia"/>
          <w:noProof/>
          <w:sz w:val="18"/>
          <w:szCs w:val="18"/>
        </w:rPr>
        <w:t>ということです。</w:t>
      </w:r>
      <w:r w:rsidRPr="009C2895">
        <w:rPr>
          <w:rFonts w:ascii="HGSｺﾞｼｯｸM" w:eastAsia="HGSｺﾞｼｯｸM" w:hAnsi="ＭＳ ゴシック" w:hint="eastAsia"/>
          <w:noProof/>
          <w:sz w:val="18"/>
          <w:szCs w:val="18"/>
        </w:rPr>
        <w:t>成長を本気で追求するなら、現状を壊し、未知の痛みに飛び込む覚悟が必要だ</w:t>
      </w:r>
      <w:r>
        <w:rPr>
          <w:rFonts w:ascii="HGSｺﾞｼｯｸM" w:eastAsia="HGSｺﾞｼｯｸM" w:hAnsi="ＭＳ ゴシック" w:hint="eastAsia"/>
          <w:noProof/>
          <w:sz w:val="18"/>
          <w:szCs w:val="18"/>
        </w:rPr>
        <w:t>と記事では書いてありました</w:t>
      </w:r>
      <w:r w:rsidRPr="009C2895">
        <w:rPr>
          <w:rFonts w:ascii="HGSｺﾞｼｯｸM" w:eastAsia="HGSｺﾞｼｯｸM" w:hAnsi="ＭＳ ゴシック" w:hint="eastAsia"/>
          <w:noProof/>
          <w:sz w:val="18"/>
          <w:szCs w:val="18"/>
        </w:rPr>
        <w:t>。</w:t>
      </w:r>
      <w:r w:rsidRPr="00170E71">
        <w:rPr>
          <w:rFonts w:ascii="HGSｺﾞｼｯｸM" w:eastAsia="HGSｺﾞｼｯｸM" w:hAnsi="ＭＳ ゴシック" w:hint="eastAsia"/>
          <w:noProof/>
          <w:sz w:val="14"/>
          <w:szCs w:val="14"/>
        </w:rPr>
        <w:t>（７月３日現代ビジネス＜「自分を徹底的に壊さなければ、イモムシは蝶になれない」…トップレベルのヘッドハンターが語る「成長の本質」＞より）</w:t>
      </w:r>
    </w:p>
    <w:p w14:paraId="28D53B11" w14:textId="77777777" w:rsidR="009C2895" w:rsidRDefault="009C2895" w:rsidP="009C2895">
      <w:pPr>
        <w:widowControl/>
        <w:snapToGrid w:val="0"/>
        <w:spacing w:line="280" w:lineRule="exact"/>
        <w:ind w:firstLineChars="100" w:firstLine="180"/>
        <w:jc w:val="left"/>
        <w:rPr>
          <w:rFonts w:ascii="HGSｺﾞｼｯｸM" w:eastAsia="HGSｺﾞｼｯｸM" w:hAnsi="ＭＳ ゴシック"/>
          <w:noProof/>
          <w:sz w:val="18"/>
          <w:szCs w:val="18"/>
        </w:rPr>
      </w:pPr>
    </w:p>
    <w:p w14:paraId="573922C1" w14:textId="3F3A0F77" w:rsidR="00050849" w:rsidRDefault="00170E71" w:rsidP="004B7A48">
      <w:pPr>
        <w:widowControl/>
        <w:snapToGrid w:val="0"/>
        <w:spacing w:line="280" w:lineRule="exact"/>
        <w:ind w:firstLineChars="100" w:firstLine="210"/>
        <w:jc w:val="left"/>
        <w:rPr>
          <w:rFonts w:ascii="HGSｺﾞｼｯｸM" w:eastAsia="HGSｺﾞｼｯｸM" w:hAnsi="ＭＳ ゴシック"/>
          <w:noProof/>
          <w:sz w:val="18"/>
          <w:szCs w:val="18"/>
        </w:rPr>
      </w:pPr>
      <w:r>
        <w:rPr>
          <w:noProof/>
        </w:rPr>
        <w:drawing>
          <wp:anchor distT="0" distB="0" distL="114300" distR="114300" simplePos="0" relativeHeight="251660288" behindDoc="0" locked="0" layoutInCell="1" allowOverlap="1" wp14:anchorId="5A8062DA" wp14:editId="4D408BB2">
            <wp:simplePos x="0" y="0"/>
            <wp:positionH relativeFrom="margin">
              <wp:posOffset>4506249</wp:posOffset>
            </wp:positionH>
            <wp:positionV relativeFrom="paragraph">
              <wp:posOffset>645333</wp:posOffset>
            </wp:positionV>
            <wp:extent cx="800100" cy="1036955"/>
            <wp:effectExtent l="0" t="0" r="0" b="0"/>
            <wp:wrapSquare wrapText="bothSides"/>
            <wp:docPr id="17316769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698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1036955"/>
                    </a:xfrm>
                    <a:prstGeom prst="rect">
                      <a:avLst/>
                    </a:prstGeom>
                  </pic:spPr>
                </pic:pic>
              </a:graphicData>
            </a:graphic>
            <wp14:sizeRelH relativeFrom="page">
              <wp14:pctWidth>0</wp14:pctWidth>
            </wp14:sizeRelH>
            <wp14:sizeRelV relativeFrom="page">
              <wp14:pctHeight>0</wp14:pctHeight>
            </wp14:sizeRelV>
          </wp:anchor>
        </w:drawing>
      </w:r>
      <w:r w:rsidR="00E322EF" w:rsidRPr="00E322EF">
        <w:rPr>
          <w:rFonts w:ascii="HGSｺﾞｼｯｸM" w:eastAsia="HGSｺﾞｼｯｸM" w:hAnsi="ＭＳ ゴシック" w:hint="eastAsia"/>
          <w:noProof/>
          <w:sz w:val="18"/>
          <w:szCs w:val="18"/>
        </w:rPr>
        <w:t>激動の世の中を生きて行くために、変化して成長したいと思うことはありますか。</w:t>
      </w:r>
      <w:r w:rsidR="003D7FFB">
        <w:rPr>
          <w:rFonts w:ascii="HGSｺﾞｼｯｸM" w:eastAsia="HGSｺﾞｼｯｸM" w:hAnsi="ＭＳ ゴシック" w:hint="eastAsia"/>
          <w:noProof/>
          <w:sz w:val="18"/>
          <w:szCs w:val="18"/>
        </w:rPr>
        <w:t>それなら、古いものを捨てていく必要があるのです。しかし、表面的に古いことを捨てて、新しいことに変えようとしても、根本的に自分自身の本質が変わらないかぎり、</w:t>
      </w:r>
      <w:r w:rsidR="00F61DCD" w:rsidRPr="00F61DCD">
        <w:rPr>
          <w:rFonts w:ascii="HGSｺﾞｼｯｸM" w:eastAsia="HGSｺﾞｼｯｸM" w:hAnsi="ＭＳ ゴシック" w:hint="eastAsia"/>
          <w:noProof/>
          <w:sz w:val="18"/>
          <w:szCs w:val="18"/>
        </w:rPr>
        <w:t>ほんとうに変わることはありません</w:t>
      </w:r>
      <w:r w:rsidR="003D7FFB">
        <w:rPr>
          <w:rFonts w:ascii="HGSｺﾞｼｯｸM" w:eastAsia="HGSｺﾞｼｯｸM" w:hAnsi="ＭＳ ゴシック" w:hint="eastAsia"/>
          <w:noProof/>
          <w:sz w:val="18"/>
          <w:szCs w:val="18"/>
        </w:rPr>
        <w:t>。変化には痛みがともなうと、痛みをがまんして</w:t>
      </w:r>
      <w:r w:rsidR="00B61E82">
        <w:rPr>
          <w:rFonts w:ascii="HGSｺﾞｼｯｸM" w:eastAsia="HGSｺﾞｼｯｸM" w:hAnsi="ＭＳ ゴシック" w:hint="eastAsia"/>
          <w:noProof/>
          <w:sz w:val="18"/>
          <w:szCs w:val="18"/>
        </w:rPr>
        <w:t>がんばって</w:t>
      </w:r>
      <w:r w:rsidR="003D7FFB">
        <w:rPr>
          <w:rFonts w:ascii="HGSｺﾞｼｯｸM" w:eastAsia="HGSｺﾞｼｯｸM" w:hAnsi="ＭＳ ゴシック" w:hint="eastAsia"/>
          <w:noProof/>
          <w:sz w:val="18"/>
          <w:szCs w:val="18"/>
        </w:rPr>
        <w:t>も、本質までは変わることができない場合が多いのです。その本質を変えるには、</w:t>
      </w:r>
      <w:r w:rsidR="00F61DCD">
        <w:rPr>
          <w:rFonts w:ascii="HGSｺﾞｼｯｸM" w:eastAsia="HGSｺﾞｼｯｸM" w:hAnsi="ＭＳ ゴシック" w:hint="eastAsia"/>
          <w:noProof/>
          <w:sz w:val="18"/>
          <w:szCs w:val="18"/>
        </w:rPr>
        <w:t>先に</w:t>
      </w:r>
      <w:r w:rsidR="003D7FFB">
        <w:rPr>
          <w:rFonts w:ascii="HGSｺﾞｼｯｸM" w:eastAsia="HGSｺﾞｼｯｸM" w:hAnsi="ＭＳ ゴシック" w:hint="eastAsia"/>
          <w:noProof/>
          <w:sz w:val="18"/>
          <w:szCs w:val="18"/>
        </w:rPr>
        <w:t>自分の本質について知る必要があります。その本質を知って、その根本からすべてすっきり変える道があるのです。そのことについて、いっしょに見てみませんか。</w:t>
      </w:r>
    </w:p>
    <w:bookmarkEnd w:id="3"/>
    <w:bookmarkEnd w:id="5"/>
    <w:p w14:paraId="63ACF2BF" w14:textId="7C945A11" w:rsidR="0064559B" w:rsidRDefault="00D15ACF" w:rsidP="004B7A48">
      <w:pPr>
        <w:widowControl/>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1A749FD1" wp14:editId="1AD9FD5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06669F94" wp14:editId="403A624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12062EB4" wp14:editId="37D9A703">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5168" behindDoc="1" locked="0" layoutInCell="1" allowOverlap="1" wp14:anchorId="65E40553" wp14:editId="3AF76715">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29360" id="AutoShape 94" o:spid="_x0000_s1026" style="position:absolute;margin-left:-7.4pt;margin-top:5.05pt;width:416.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A73A7" w14:textId="77777777" w:rsidR="0050133B" w:rsidRDefault="0050133B" w:rsidP="00F84B27">
      <w:r>
        <w:separator/>
      </w:r>
    </w:p>
  </w:endnote>
  <w:endnote w:type="continuationSeparator" w:id="0">
    <w:p w14:paraId="24E34BD1" w14:textId="77777777" w:rsidR="0050133B" w:rsidRDefault="0050133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9FA1F" w14:textId="77777777" w:rsidR="0050133B" w:rsidRDefault="0050133B" w:rsidP="00F84B27">
      <w:r>
        <w:separator/>
      </w:r>
    </w:p>
  </w:footnote>
  <w:footnote w:type="continuationSeparator" w:id="0">
    <w:p w14:paraId="63331585" w14:textId="77777777" w:rsidR="0050133B" w:rsidRDefault="0050133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5FE"/>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0F"/>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849"/>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3A"/>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693"/>
    <w:rsid w:val="000A178A"/>
    <w:rsid w:val="000A1872"/>
    <w:rsid w:val="000A18CA"/>
    <w:rsid w:val="000A1D0C"/>
    <w:rsid w:val="000A1DE2"/>
    <w:rsid w:val="000A2114"/>
    <w:rsid w:val="000A221D"/>
    <w:rsid w:val="000A2386"/>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565"/>
    <w:rsid w:val="000E374F"/>
    <w:rsid w:val="000E3831"/>
    <w:rsid w:val="000E3855"/>
    <w:rsid w:val="000E3AC1"/>
    <w:rsid w:val="000E4427"/>
    <w:rsid w:val="000E545D"/>
    <w:rsid w:val="000E5EF7"/>
    <w:rsid w:val="000E659B"/>
    <w:rsid w:val="000E6F94"/>
    <w:rsid w:val="000E6FC7"/>
    <w:rsid w:val="000E701B"/>
    <w:rsid w:val="000E713A"/>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491"/>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053"/>
    <w:rsid w:val="00135937"/>
    <w:rsid w:val="00136237"/>
    <w:rsid w:val="00136412"/>
    <w:rsid w:val="001366D2"/>
    <w:rsid w:val="0013672F"/>
    <w:rsid w:val="00136E54"/>
    <w:rsid w:val="00136F50"/>
    <w:rsid w:val="001370D5"/>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7B6"/>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411"/>
    <w:rsid w:val="00167B63"/>
    <w:rsid w:val="00167F8F"/>
    <w:rsid w:val="00170321"/>
    <w:rsid w:val="0017082E"/>
    <w:rsid w:val="00170DBF"/>
    <w:rsid w:val="00170E71"/>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1DE"/>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DEE"/>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99C"/>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9BF"/>
    <w:rsid w:val="001C1D09"/>
    <w:rsid w:val="001C2668"/>
    <w:rsid w:val="001C27C1"/>
    <w:rsid w:val="001C2BF1"/>
    <w:rsid w:val="001C2C15"/>
    <w:rsid w:val="001C3A12"/>
    <w:rsid w:val="001C3C6B"/>
    <w:rsid w:val="001C43A2"/>
    <w:rsid w:val="001C4DCF"/>
    <w:rsid w:val="001C4F8A"/>
    <w:rsid w:val="001C4FDC"/>
    <w:rsid w:val="001C5001"/>
    <w:rsid w:val="001C57B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19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539"/>
    <w:rsid w:val="0020493D"/>
    <w:rsid w:val="00204CA9"/>
    <w:rsid w:val="00204F43"/>
    <w:rsid w:val="0020529F"/>
    <w:rsid w:val="002057D9"/>
    <w:rsid w:val="00205A85"/>
    <w:rsid w:val="00205AE4"/>
    <w:rsid w:val="00205E95"/>
    <w:rsid w:val="00207501"/>
    <w:rsid w:val="00207B1C"/>
    <w:rsid w:val="00207F19"/>
    <w:rsid w:val="0021021E"/>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8B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479"/>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3A08"/>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4F4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502"/>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145A"/>
    <w:rsid w:val="00311D8C"/>
    <w:rsid w:val="00312084"/>
    <w:rsid w:val="00312490"/>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2F7"/>
    <w:rsid w:val="00323453"/>
    <w:rsid w:val="003239A1"/>
    <w:rsid w:val="00323A17"/>
    <w:rsid w:val="0032457D"/>
    <w:rsid w:val="00324899"/>
    <w:rsid w:val="00324C08"/>
    <w:rsid w:val="00324D0E"/>
    <w:rsid w:val="00324FF3"/>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109"/>
    <w:rsid w:val="003356BC"/>
    <w:rsid w:val="00335893"/>
    <w:rsid w:val="00335904"/>
    <w:rsid w:val="00335CDF"/>
    <w:rsid w:val="00335D96"/>
    <w:rsid w:val="00335FDB"/>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7AB"/>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1E2"/>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E62"/>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0A5"/>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AC4"/>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62"/>
    <w:rsid w:val="003A65EB"/>
    <w:rsid w:val="003A6A8B"/>
    <w:rsid w:val="003A6F4F"/>
    <w:rsid w:val="003A710B"/>
    <w:rsid w:val="003A787A"/>
    <w:rsid w:val="003A7B3E"/>
    <w:rsid w:val="003A7D11"/>
    <w:rsid w:val="003A7D65"/>
    <w:rsid w:val="003B0774"/>
    <w:rsid w:val="003B1503"/>
    <w:rsid w:val="003B1700"/>
    <w:rsid w:val="003B1765"/>
    <w:rsid w:val="003B18BA"/>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B7737"/>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569"/>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D7FFB"/>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3B"/>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B7A48"/>
    <w:rsid w:val="004C030F"/>
    <w:rsid w:val="004C0379"/>
    <w:rsid w:val="004C0525"/>
    <w:rsid w:val="004C05A8"/>
    <w:rsid w:val="004C0A1A"/>
    <w:rsid w:val="004C0C76"/>
    <w:rsid w:val="004C0E3E"/>
    <w:rsid w:val="004C1385"/>
    <w:rsid w:val="004C23CC"/>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23F"/>
    <w:rsid w:val="0050068E"/>
    <w:rsid w:val="00500B61"/>
    <w:rsid w:val="00500E46"/>
    <w:rsid w:val="005010C9"/>
    <w:rsid w:val="0050133B"/>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93C"/>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1A"/>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3E29"/>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67E7E"/>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4CA3"/>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0B9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9E4"/>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984"/>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3E19"/>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4AD0"/>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3"/>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499C"/>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4DE6"/>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906"/>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1F59"/>
    <w:rsid w:val="006521F8"/>
    <w:rsid w:val="00652206"/>
    <w:rsid w:val="00652226"/>
    <w:rsid w:val="0065255B"/>
    <w:rsid w:val="0065257F"/>
    <w:rsid w:val="00652785"/>
    <w:rsid w:val="006528DC"/>
    <w:rsid w:val="00652E6F"/>
    <w:rsid w:val="00652F69"/>
    <w:rsid w:val="00652FBA"/>
    <w:rsid w:val="006530A9"/>
    <w:rsid w:val="006534B0"/>
    <w:rsid w:val="006536A1"/>
    <w:rsid w:val="006537C5"/>
    <w:rsid w:val="0065387F"/>
    <w:rsid w:val="00653E08"/>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AA"/>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135"/>
    <w:rsid w:val="00676341"/>
    <w:rsid w:val="006769FC"/>
    <w:rsid w:val="00676DD5"/>
    <w:rsid w:val="00676FAE"/>
    <w:rsid w:val="00676FE1"/>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AB4"/>
    <w:rsid w:val="00695DF6"/>
    <w:rsid w:val="00695F01"/>
    <w:rsid w:val="006966E9"/>
    <w:rsid w:val="006967B1"/>
    <w:rsid w:val="00696D69"/>
    <w:rsid w:val="00696E19"/>
    <w:rsid w:val="00697182"/>
    <w:rsid w:val="006972AE"/>
    <w:rsid w:val="0069740E"/>
    <w:rsid w:val="006974A2"/>
    <w:rsid w:val="0069787D"/>
    <w:rsid w:val="006978D7"/>
    <w:rsid w:val="00697980"/>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49C1"/>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57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42"/>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68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1CE"/>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71B"/>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5FDE"/>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11F"/>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271"/>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4EAB"/>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289"/>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56E"/>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8F6"/>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3FEE"/>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B5B"/>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1FF4"/>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6653"/>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32F"/>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0C18"/>
    <w:rsid w:val="008D10B8"/>
    <w:rsid w:val="008D1364"/>
    <w:rsid w:val="008D170B"/>
    <w:rsid w:val="008D1A47"/>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1419"/>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5CA3"/>
    <w:rsid w:val="008F6045"/>
    <w:rsid w:val="008F6D46"/>
    <w:rsid w:val="008F714A"/>
    <w:rsid w:val="008F7815"/>
    <w:rsid w:val="008F7D7C"/>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88E"/>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9B5"/>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2D"/>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5E3F"/>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AE"/>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14"/>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5A90"/>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0C"/>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7F"/>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2895"/>
    <w:rsid w:val="009C37FF"/>
    <w:rsid w:val="009C420F"/>
    <w:rsid w:val="009C4444"/>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558"/>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1AB"/>
    <w:rsid w:val="00A0022B"/>
    <w:rsid w:val="00A00490"/>
    <w:rsid w:val="00A005C9"/>
    <w:rsid w:val="00A0061B"/>
    <w:rsid w:val="00A00748"/>
    <w:rsid w:val="00A007E9"/>
    <w:rsid w:val="00A00AA1"/>
    <w:rsid w:val="00A00E80"/>
    <w:rsid w:val="00A011BF"/>
    <w:rsid w:val="00A015AF"/>
    <w:rsid w:val="00A017E0"/>
    <w:rsid w:val="00A01C45"/>
    <w:rsid w:val="00A02084"/>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886"/>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B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08"/>
    <w:rsid w:val="00A734E0"/>
    <w:rsid w:val="00A739F0"/>
    <w:rsid w:val="00A73CA6"/>
    <w:rsid w:val="00A740E2"/>
    <w:rsid w:val="00A74B80"/>
    <w:rsid w:val="00A764D4"/>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4ACC"/>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0A0"/>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0A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12"/>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4E0"/>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830"/>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149"/>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1E82"/>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CC"/>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3D72"/>
    <w:rsid w:val="00BD465C"/>
    <w:rsid w:val="00BD4671"/>
    <w:rsid w:val="00BD4765"/>
    <w:rsid w:val="00BD488C"/>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E8F"/>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78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9B6"/>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5EE"/>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4C3"/>
    <w:rsid w:val="00C227FF"/>
    <w:rsid w:val="00C22A02"/>
    <w:rsid w:val="00C22D01"/>
    <w:rsid w:val="00C23372"/>
    <w:rsid w:val="00C23495"/>
    <w:rsid w:val="00C23517"/>
    <w:rsid w:val="00C23909"/>
    <w:rsid w:val="00C2395C"/>
    <w:rsid w:val="00C240D9"/>
    <w:rsid w:val="00C24432"/>
    <w:rsid w:val="00C2457E"/>
    <w:rsid w:val="00C24734"/>
    <w:rsid w:val="00C24B4F"/>
    <w:rsid w:val="00C24DE3"/>
    <w:rsid w:val="00C24E62"/>
    <w:rsid w:val="00C2560E"/>
    <w:rsid w:val="00C25685"/>
    <w:rsid w:val="00C2604B"/>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585"/>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04C"/>
    <w:rsid w:val="00C65EF5"/>
    <w:rsid w:val="00C6657D"/>
    <w:rsid w:val="00C667BD"/>
    <w:rsid w:val="00C66CEF"/>
    <w:rsid w:val="00C67039"/>
    <w:rsid w:val="00C671D3"/>
    <w:rsid w:val="00C675BD"/>
    <w:rsid w:val="00C6798F"/>
    <w:rsid w:val="00C67CC1"/>
    <w:rsid w:val="00C67F69"/>
    <w:rsid w:val="00C70389"/>
    <w:rsid w:val="00C704D2"/>
    <w:rsid w:val="00C70A52"/>
    <w:rsid w:val="00C70EE9"/>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4FD"/>
    <w:rsid w:val="00C8698A"/>
    <w:rsid w:val="00C86E29"/>
    <w:rsid w:val="00C87087"/>
    <w:rsid w:val="00C87A08"/>
    <w:rsid w:val="00C9008E"/>
    <w:rsid w:val="00C904EA"/>
    <w:rsid w:val="00C906BF"/>
    <w:rsid w:val="00C90E77"/>
    <w:rsid w:val="00C91120"/>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4F9"/>
    <w:rsid w:val="00CA15CB"/>
    <w:rsid w:val="00CA2678"/>
    <w:rsid w:val="00CA2772"/>
    <w:rsid w:val="00CA27B2"/>
    <w:rsid w:val="00CA2D3B"/>
    <w:rsid w:val="00CA2F8D"/>
    <w:rsid w:val="00CA3397"/>
    <w:rsid w:val="00CA37A0"/>
    <w:rsid w:val="00CA4283"/>
    <w:rsid w:val="00CA4466"/>
    <w:rsid w:val="00CA448A"/>
    <w:rsid w:val="00CA459B"/>
    <w:rsid w:val="00CA4749"/>
    <w:rsid w:val="00CA49B7"/>
    <w:rsid w:val="00CA4A20"/>
    <w:rsid w:val="00CA507C"/>
    <w:rsid w:val="00CA5110"/>
    <w:rsid w:val="00CA5A72"/>
    <w:rsid w:val="00CA5AEC"/>
    <w:rsid w:val="00CA5C39"/>
    <w:rsid w:val="00CA5DCD"/>
    <w:rsid w:val="00CA5E33"/>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A7D"/>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6EAA"/>
    <w:rsid w:val="00CE7113"/>
    <w:rsid w:val="00CF0180"/>
    <w:rsid w:val="00CF0260"/>
    <w:rsid w:val="00CF049D"/>
    <w:rsid w:val="00CF07EB"/>
    <w:rsid w:val="00CF0EC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4F2F"/>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4B7"/>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9DE"/>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867"/>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2A5"/>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B59"/>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1F4D"/>
    <w:rsid w:val="00D72100"/>
    <w:rsid w:val="00D7218C"/>
    <w:rsid w:val="00D72208"/>
    <w:rsid w:val="00D722A0"/>
    <w:rsid w:val="00D72460"/>
    <w:rsid w:val="00D72731"/>
    <w:rsid w:val="00D72884"/>
    <w:rsid w:val="00D728F9"/>
    <w:rsid w:val="00D7294B"/>
    <w:rsid w:val="00D7395F"/>
    <w:rsid w:val="00D73C26"/>
    <w:rsid w:val="00D73D15"/>
    <w:rsid w:val="00D73E9B"/>
    <w:rsid w:val="00D745B6"/>
    <w:rsid w:val="00D7467A"/>
    <w:rsid w:val="00D749A3"/>
    <w:rsid w:val="00D74C91"/>
    <w:rsid w:val="00D74FBE"/>
    <w:rsid w:val="00D7512F"/>
    <w:rsid w:val="00D75173"/>
    <w:rsid w:val="00D755D2"/>
    <w:rsid w:val="00D757EE"/>
    <w:rsid w:val="00D7596D"/>
    <w:rsid w:val="00D75BC8"/>
    <w:rsid w:val="00D75EAE"/>
    <w:rsid w:val="00D76138"/>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3CAA"/>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72A"/>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3A"/>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5F3"/>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14B"/>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80B"/>
    <w:rsid w:val="00E169D1"/>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2EF"/>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7B0"/>
    <w:rsid w:val="00E848BC"/>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1E1D"/>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117"/>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A7D"/>
    <w:rsid w:val="00ED1BBA"/>
    <w:rsid w:val="00ED1C06"/>
    <w:rsid w:val="00ED1E16"/>
    <w:rsid w:val="00ED22D4"/>
    <w:rsid w:val="00ED24A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3D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6A8"/>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97A"/>
    <w:rsid w:val="00F54D94"/>
    <w:rsid w:val="00F54F17"/>
    <w:rsid w:val="00F55401"/>
    <w:rsid w:val="00F5590B"/>
    <w:rsid w:val="00F55B3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DCD"/>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1CBA"/>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7B9"/>
    <w:rsid w:val="00F8695F"/>
    <w:rsid w:val="00F87147"/>
    <w:rsid w:val="00F87666"/>
    <w:rsid w:val="00F876D3"/>
    <w:rsid w:val="00F90036"/>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1EB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6F6E"/>
    <w:rsid w:val="00FB7126"/>
    <w:rsid w:val="00FB755C"/>
    <w:rsid w:val="00FB75B4"/>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745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 w:id="1831485484">
      <w:bodyDiv w:val="1"/>
      <w:marLeft w:val="0"/>
      <w:marRight w:val="0"/>
      <w:marTop w:val="0"/>
      <w:marBottom w:val="0"/>
      <w:divBdr>
        <w:top w:val="none" w:sz="0" w:space="0" w:color="auto"/>
        <w:left w:val="none" w:sz="0" w:space="0" w:color="auto"/>
        <w:bottom w:val="none" w:sz="0" w:space="0" w:color="auto"/>
        <w:right w:val="none" w:sz="0" w:space="0" w:color="auto"/>
      </w:divBdr>
    </w:div>
    <w:div w:id="20513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8</cp:revision>
  <cp:lastPrinted>2025-07-08T06:20:00Z</cp:lastPrinted>
  <dcterms:created xsi:type="dcterms:W3CDTF">2025-07-08T00:35:00Z</dcterms:created>
  <dcterms:modified xsi:type="dcterms:W3CDTF">2025-07-08T06:24:00Z</dcterms:modified>
</cp:coreProperties>
</file>